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DDB" w:rsidRDefault="00C94173" w:rsidP="004E3DDB">
      <w:pPr>
        <w:pStyle w:val="ConsPlusNonformat"/>
      </w:pPr>
      <w:r>
        <w:t xml:space="preserve">         </w:t>
      </w:r>
      <w:r w:rsidR="004E3DDB">
        <w:t xml:space="preserve">                                               Утверждаю:</w:t>
      </w:r>
    </w:p>
    <w:p w:rsidR="004E3DDB" w:rsidRDefault="004E3DDB" w:rsidP="004E3DDB">
      <w:pPr>
        <w:pStyle w:val="ConsPlusNonformat"/>
      </w:pPr>
      <w:r>
        <w:t xml:space="preserve">                                                        Директор </w:t>
      </w:r>
    </w:p>
    <w:p w:rsidR="004E3DDB" w:rsidRDefault="004E3DDB" w:rsidP="004E3DDB">
      <w:pPr>
        <w:pStyle w:val="ConsPlusNonformat"/>
      </w:pPr>
      <w:r>
        <w:t xml:space="preserve">                                                        ООО «Искра-Энергосети»</w:t>
      </w:r>
    </w:p>
    <w:p w:rsidR="004E3DDB" w:rsidRDefault="004E3DDB" w:rsidP="004E3DDB">
      <w:pPr>
        <w:pStyle w:val="ConsPlusNonformat"/>
      </w:pPr>
      <w:r>
        <w:t xml:space="preserve">                                                        </w:t>
      </w:r>
    </w:p>
    <w:p w:rsidR="004E3DDB" w:rsidRDefault="004E3DDB" w:rsidP="004E3DDB">
      <w:pPr>
        <w:pStyle w:val="ConsPlusNonformat"/>
      </w:pPr>
      <w:r>
        <w:t xml:space="preserve">                                                        ___________Кузнецов В.Б.</w:t>
      </w:r>
    </w:p>
    <w:p w:rsidR="004E3DDB" w:rsidRDefault="004E3DDB" w:rsidP="004E3DDB">
      <w:pPr>
        <w:pStyle w:val="ConsPlusNonformat"/>
      </w:pPr>
      <w:r>
        <w:t xml:space="preserve">                                                        «___» ___________ 2019г.</w:t>
      </w:r>
      <w:r w:rsidR="00C94173">
        <w:t xml:space="preserve"> </w:t>
      </w:r>
    </w:p>
    <w:p w:rsidR="004E3DDB" w:rsidRDefault="00C94173" w:rsidP="004E3DDB">
      <w:pPr>
        <w:pStyle w:val="ConsPlusNonformat"/>
      </w:pPr>
      <w:r>
        <w:t xml:space="preserve">    </w:t>
      </w:r>
    </w:p>
    <w:p w:rsidR="00C94173" w:rsidRDefault="00C94173" w:rsidP="00C94173">
      <w:pPr>
        <w:pStyle w:val="ConsPlusNonformat"/>
      </w:pPr>
      <w:r>
        <w:t xml:space="preserve"> </w:t>
      </w:r>
      <w:r w:rsidR="004E3DDB">
        <w:tab/>
      </w:r>
      <w:r w:rsidR="004E3DDB">
        <w:tab/>
      </w:r>
      <w:r w:rsidR="004E3DDB">
        <w:tab/>
      </w:r>
      <w:r>
        <w:t>ПАСПОРТ УСЛУГИ (ПРОЦЕССА) СЕТЕВОЙ ОРГАНИЗАЦИИ</w:t>
      </w:r>
    </w:p>
    <w:p w:rsidR="00D65243" w:rsidRDefault="00D65243" w:rsidP="00C94173">
      <w:pPr>
        <w:pStyle w:val="ConsPlusNonformat"/>
      </w:pPr>
    </w:p>
    <w:p w:rsidR="00C94173" w:rsidRDefault="00C94173" w:rsidP="00C94173">
      <w:pPr>
        <w:pStyle w:val="ConsPlusNonformat"/>
      </w:pPr>
      <w:r>
        <w:t xml:space="preserve">             ___</w:t>
      </w:r>
      <w:r w:rsidR="00D65243" w:rsidRPr="006C7726">
        <w:rPr>
          <w:i/>
          <w:u w:val="single"/>
        </w:rPr>
        <w:t>технологическое присоединение  к электрическим сетям</w:t>
      </w:r>
      <w:r w:rsidR="00D65243">
        <w:t>________</w:t>
      </w:r>
    </w:p>
    <w:p w:rsidR="00C94173" w:rsidRPr="00D65243" w:rsidRDefault="00C94173" w:rsidP="00C94173">
      <w:pPr>
        <w:pStyle w:val="ConsPlusNonformat"/>
        <w:rPr>
          <w:sz w:val="16"/>
          <w:szCs w:val="16"/>
        </w:rPr>
      </w:pPr>
      <w:r>
        <w:t xml:space="preserve">                      </w:t>
      </w:r>
      <w:r w:rsidR="00D65243" w:rsidRPr="00D65243">
        <w:rPr>
          <w:sz w:val="16"/>
          <w:szCs w:val="16"/>
        </w:rPr>
        <w:t>(</w:t>
      </w:r>
      <w:r w:rsidRPr="00D65243">
        <w:rPr>
          <w:sz w:val="16"/>
          <w:szCs w:val="16"/>
        </w:rPr>
        <w:t>наименование услуги (процесса)</w:t>
      </w:r>
    </w:p>
    <w:p w:rsidR="00C94173" w:rsidRPr="00D65243" w:rsidRDefault="00C94173" w:rsidP="00C94173">
      <w:pPr>
        <w:pStyle w:val="ConsPlusNonformat"/>
        <w:rPr>
          <w:sz w:val="16"/>
          <w:szCs w:val="16"/>
        </w:rPr>
      </w:pPr>
    </w:p>
    <w:p w:rsidR="00C94173" w:rsidRDefault="00C164E8" w:rsidP="006A25C9">
      <w:pPr>
        <w:pStyle w:val="ConsPlusNonformat"/>
        <w:jc w:val="both"/>
      </w:pPr>
      <w:r>
        <w:t>Круг заявителей &lt;1&gt;: _</w:t>
      </w:r>
      <w:r>
        <w:rPr>
          <w:u w:val="single"/>
        </w:rPr>
        <w:t>юридически</w:t>
      </w:r>
      <w:r w:rsidR="008904FA">
        <w:rPr>
          <w:u w:val="single"/>
        </w:rPr>
        <w:t>е</w:t>
      </w:r>
      <w:r w:rsidR="006C7726" w:rsidRPr="00C164E8">
        <w:rPr>
          <w:i/>
          <w:u w:val="single"/>
        </w:rPr>
        <w:t xml:space="preserve"> лица</w:t>
      </w:r>
      <w:r w:rsidR="00C94173" w:rsidRPr="00C164E8">
        <w:rPr>
          <w:u w:val="single"/>
        </w:rPr>
        <w:t>_</w:t>
      </w:r>
      <w:r>
        <w:rPr>
          <w:u w:val="single"/>
        </w:rPr>
        <w:t>и инди</w:t>
      </w:r>
      <w:r w:rsidRPr="00C164E8">
        <w:rPr>
          <w:u w:val="single"/>
        </w:rPr>
        <w:t>видуальные предприниматели мак</w:t>
      </w:r>
      <w:r w:rsidR="00FB426A">
        <w:rPr>
          <w:u w:val="single"/>
        </w:rPr>
        <w:t xml:space="preserve">симальная мощность </w:t>
      </w:r>
      <w:r w:rsidR="00714428">
        <w:rPr>
          <w:u w:val="single"/>
        </w:rPr>
        <w:t>от 150</w:t>
      </w:r>
      <w:r w:rsidR="00FB426A">
        <w:rPr>
          <w:u w:val="single"/>
        </w:rPr>
        <w:t xml:space="preserve"> до </w:t>
      </w:r>
      <w:r w:rsidR="00714428">
        <w:rPr>
          <w:u w:val="single"/>
        </w:rPr>
        <w:t>670</w:t>
      </w:r>
      <w:r w:rsidRPr="00C164E8">
        <w:rPr>
          <w:u w:val="single"/>
        </w:rPr>
        <w:t>кВт</w:t>
      </w:r>
      <w:r w:rsidR="00C94173" w:rsidRPr="00C164E8">
        <w:rPr>
          <w:u w:val="single"/>
        </w:rPr>
        <w:t>__</w:t>
      </w:r>
      <w:r w:rsidR="00C94173">
        <w:t>_</w:t>
      </w:r>
      <w:r w:rsidR="000A5B25">
        <w:t>_______________________________</w:t>
      </w:r>
    </w:p>
    <w:p w:rsidR="00C94173" w:rsidRDefault="00C94173" w:rsidP="006A25C9">
      <w:pPr>
        <w:pStyle w:val="ConsPlusNonformat"/>
        <w:jc w:val="both"/>
      </w:pPr>
      <w:r>
        <w:t>Размер платы за предоставление услуги (процесса) и основание ее взимания:</w:t>
      </w:r>
    </w:p>
    <w:p w:rsidR="00C94173" w:rsidRDefault="00C94173" w:rsidP="006A25C9">
      <w:pPr>
        <w:pStyle w:val="ConsPlusNonformat"/>
        <w:jc w:val="both"/>
      </w:pPr>
      <w:r>
        <w:t>_</w:t>
      </w:r>
      <w:r w:rsidR="00443143">
        <w:rPr>
          <w:i/>
          <w:u w:val="single"/>
        </w:rPr>
        <w:t>3</w:t>
      </w:r>
      <w:r w:rsidR="00C5590F">
        <w:rPr>
          <w:i/>
          <w:u w:val="single"/>
        </w:rPr>
        <w:t>26</w:t>
      </w:r>
      <w:r w:rsidR="00443143">
        <w:rPr>
          <w:i/>
          <w:u w:val="single"/>
        </w:rPr>
        <w:t>,</w:t>
      </w:r>
      <w:r w:rsidR="00C5590F">
        <w:rPr>
          <w:i/>
          <w:u w:val="single"/>
        </w:rPr>
        <w:t>47</w:t>
      </w:r>
      <w:r w:rsidR="00443143">
        <w:rPr>
          <w:i/>
          <w:u w:val="single"/>
        </w:rPr>
        <w:t xml:space="preserve"> </w:t>
      </w:r>
      <w:r w:rsidR="006C7726" w:rsidRPr="000A5B25">
        <w:rPr>
          <w:i/>
          <w:u w:val="single"/>
        </w:rPr>
        <w:t xml:space="preserve">руб. без НДС </w:t>
      </w:r>
      <w:r w:rsidR="00C5590F">
        <w:rPr>
          <w:i/>
          <w:u w:val="single"/>
        </w:rPr>
        <w:t>20</w:t>
      </w:r>
      <w:r w:rsidR="006C7726" w:rsidRPr="000A5B25">
        <w:rPr>
          <w:i/>
          <w:u w:val="single"/>
        </w:rPr>
        <w:t>% за киловатт максимальной разрешенной мощности</w:t>
      </w:r>
      <w:r w:rsidR="000A5B25" w:rsidRPr="000A5B25">
        <w:rPr>
          <w:i/>
          <w:u w:val="single"/>
        </w:rPr>
        <w:t xml:space="preserve"> для прочих потребителей </w:t>
      </w:r>
      <w:r w:rsidR="00443143">
        <w:rPr>
          <w:i/>
          <w:u w:val="single"/>
        </w:rPr>
        <w:t xml:space="preserve">и </w:t>
      </w:r>
      <w:r w:rsidR="00C5590F">
        <w:rPr>
          <w:i/>
          <w:u w:val="single"/>
        </w:rPr>
        <w:t>391,76</w:t>
      </w:r>
      <w:r w:rsidR="00443143">
        <w:rPr>
          <w:i/>
          <w:u w:val="single"/>
        </w:rPr>
        <w:t xml:space="preserve"> </w:t>
      </w:r>
      <w:r w:rsidR="006C7726" w:rsidRPr="000A5B25">
        <w:rPr>
          <w:i/>
          <w:u w:val="single"/>
        </w:rPr>
        <w:t>руб. д</w:t>
      </w:r>
      <w:r w:rsidR="00C5590F">
        <w:rPr>
          <w:i/>
          <w:u w:val="single"/>
        </w:rPr>
        <w:t>ля населения и приравнены к ним</w:t>
      </w:r>
      <w:r w:rsidR="006C7726" w:rsidRPr="000A5B25">
        <w:rPr>
          <w:i/>
          <w:u w:val="single"/>
        </w:rPr>
        <w:t xml:space="preserve"> категорий</w:t>
      </w:r>
      <w:r w:rsidR="006C7726" w:rsidRPr="000A5B25">
        <w:rPr>
          <w:u w:val="single"/>
        </w:rPr>
        <w:t xml:space="preserve"> согласно </w:t>
      </w:r>
      <w:r w:rsidR="00443143">
        <w:rPr>
          <w:u w:val="single"/>
        </w:rPr>
        <w:t>Приказа РЭК КК от 27</w:t>
      </w:r>
      <w:r w:rsidR="000A5B25" w:rsidRPr="000A5B25">
        <w:rPr>
          <w:u w:val="single"/>
        </w:rPr>
        <w:t>.12.201</w:t>
      </w:r>
      <w:r w:rsidR="00C5590F">
        <w:rPr>
          <w:u w:val="single"/>
        </w:rPr>
        <w:t>8</w:t>
      </w:r>
      <w:r w:rsidR="000A5B25" w:rsidRPr="000A5B25">
        <w:rPr>
          <w:u w:val="single"/>
        </w:rPr>
        <w:t>г. №</w:t>
      </w:r>
      <w:r w:rsidR="00C5590F">
        <w:rPr>
          <w:u w:val="single"/>
        </w:rPr>
        <w:t>537</w:t>
      </w:r>
      <w:r w:rsidR="000A5B25" w:rsidRPr="000A5B25">
        <w:rPr>
          <w:u w:val="single"/>
        </w:rPr>
        <w:t>-п</w:t>
      </w:r>
      <w:r w:rsidRPr="000A5B25">
        <w:rPr>
          <w:u w:val="single"/>
        </w:rPr>
        <w:t>_______</w:t>
      </w:r>
      <w:r w:rsidR="000A5B25" w:rsidRPr="000A5B25">
        <w:rPr>
          <w:u w:val="single"/>
        </w:rPr>
        <w:t>____________________</w:t>
      </w:r>
    </w:p>
    <w:p w:rsidR="00C94173" w:rsidRDefault="00C94173" w:rsidP="006A25C9">
      <w:pPr>
        <w:pStyle w:val="ConsPlusNonformat"/>
        <w:jc w:val="both"/>
      </w:pPr>
      <w:r>
        <w:t xml:space="preserve">Условия оказания услуги (процесса) &lt;2&gt;: </w:t>
      </w:r>
      <w:r w:rsidRPr="00FD2D22">
        <w:rPr>
          <w:i/>
          <w:u w:val="single"/>
        </w:rPr>
        <w:t>_</w:t>
      </w:r>
      <w:r w:rsidR="000A5B25" w:rsidRPr="00FD2D22">
        <w:rPr>
          <w:i/>
          <w:u w:val="single"/>
        </w:rPr>
        <w:t>подача потребителем заявки</w:t>
      </w:r>
      <w:r w:rsidR="00FD2D22" w:rsidRPr="00FD2D22">
        <w:rPr>
          <w:i/>
          <w:u w:val="single"/>
        </w:rPr>
        <w:t xml:space="preserve"> на тех. присоединение, предоставление им всех необходимых документов и наличие технической возможности</w:t>
      </w:r>
      <w:r w:rsidR="006A25C9">
        <w:rPr>
          <w:i/>
          <w:u w:val="single"/>
        </w:rPr>
        <w:t>_____________________________</w:t>
      </w:r>
    </w:p>
    <w:p w:rsidR="00C94173" w:rsidRDefault="00C94173" w:rsidP="006A25C9">
      <w:pPr>
        <w:pStyle w:val="ConsPlusNonformat"/>
        <w:jc w:val="both"/>
      </w:pPr>
      <w:r>
        <w:t>Результат оказания услуги (процесса): __</w:t>
      </w:r>
      <w:r w:rsidR="00FD2D22" w:rsidRPr="006A25C9">
        <w:rPr>
          <w:i/>
          <w:u w:val="single"/>
        </w:rPr>
        <w:t>заключение договора на тех. присоединение и выполнение мероприятий</w:t>
      </w:r>
      <w:r w:rsidR="006A25C9" w:rsidRPr="006A25C9">
        <w:rPr>
          <w:i/>
          <w:u w:val="single"/>
        </w:rPr>
        <w:t xml:space="preserve"> указанных тех. условиях</w:t>
      </w:r>
      <w:r w:rsidR="006A25C9">
        <w:t>____________</w:t>
      </w:r>
    </w:p>
    <w:p w:rsidR="00C94173" w:rsidRDefault="00C94173" w:rsidP="00C94173">
      <w:pPr>
        <w:pStyle w:val="ConsPlusNonformat"/>
      </w:pPr>
      <w:r>
        <w:t>Общий срок оказания услуги (процесса): _______________________________.</w:t>
      </w:r>
    </w:p>
    <w:p w:rsidR="00C94173" w:rsidRDefault="00C94173" w:rsidP="00C94173">
      <w:pPr>
        <w:pStyle w:val="ConsPlusNonformat"/>
      </w:pPr>
    </w:p>
    <w:p w:rsidR="00C94173" w:rsidRDefault="00C94173" w:rsidP="00C94173">
      <w:pPr>
        <w:pStyle w:val="ConsPlusNonformat"/>
      </w:pPr>
      <w:r>
        <w:t>Состав, последовательность и сроки оказания услуги (процесса):</w:t>
      </w:r>
    </w:p>
    <w:p w:rsidR="00C94173" w:rsidRDefault="00C94173" w:rsidP="00C94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60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3685"/>
        <w:gridCol w:w="1701"/>
        <w:gridCol w:w="1390"/>
        <w:gridCol w:w="1984"/>
      </w:tblGrid>
      <w:tr w:rsidR="00C94173" w:rsidTr="007746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73" w:rsidRPr="006A25C9" w:rsidRDefault="00C9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C9">
              <w:rPr>
                <w:rFonts w:ascii="Times New Roman" w:hAnsi="Times New Roman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73" w:rsidRPr="006A25C9" w:rsidRDefault="00C9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C9">
              <w:rPr>
                <w:rFonts w:ascii="Times New Roman" w:hAnsi="Times New Roman"/>
              </w:rPr>
              <w:t>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73" w:rsidRPr="006A25C9" w:rsidRDefault="00C9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C9">
              <w:rPr>
                <w:rFonts w:ascii="Times New Roman" w:hAnsi="Times New Roman"/>
              </w:rPr>
              <w:t>Содержание/условия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73" w:rsidRPr="006A25C9" w:rsidRDefault="00C9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C9">
              <w:rPr>
                <w:rFonts w:ascii="Times New Roman" w:hAnsi="Times New Roman"/>
              </w:rPr>
              <w:t>Форма предоставл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73" w:rsidRPr="006A25C9" w:rsidRDefault="00C9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C9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73" w:rsidRPr="006A25C9" w:rsidRDefault="00C9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C9">
              <w:rPr>
                <w:rFonts w:ascii="Times New Roman" w:hAnsi="Times New Roman"/>
              </w:rPr>
              <w:t>Ссылка на нормативный правовой акт</w:t>
            </w:r>
          </w:p>
        </w:tc>
      </w:tr>
      <w:tr w:rsidR="00C94173" w:rsidRPr="006A25C9" w:rsidTr="007746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73" w:rsidRPr="006A25C9" w:rsidRDefault="00C9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C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3" w:rsidRPr="006A25C9" w:rsidRDefault="006A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C9">
              <w:rPr>
                <w:rFonts w:ascii="Times New Roman" w:hAnsi="Times New Roman"/>
              </w:rPr>
              <w:t>Подача зая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3" w:rsidRDefault="00D22C76" w:rsidP="0080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A25C9">
              <w:rPr>
                <w:rFonts w:ascii="Times New Roman" w:hAnsi="Times New Roman"/>
              </w:rPr>
              <w:t xml:space="preserve"> сетевую организацию, объекты</w:t>
            </w:r>
            <w:r w:rsidR="000375B4">
              <w:rPr>
                <w:rFonts w:ascii="Times New Roman" w:hAnsi="Times New Roman"/>
              </w:rPr>
              <w:t xml:space="preserve"> электросетевого хозяйства которой находятся на наименьшем расстоянии от границ участка заявителя</w:t>
            </w:r>
          </w:p>
          <w:p w:rsidR="00801319" w:rsidRDefault="00801319" w:rsidP="0080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заявке указывается:</w:t>
            </w:r>
          </w:p>
          <w:p w:rsidR="00801319" w:rsidRDefault="00801319" w:rsidP="0080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квизиты заявителя;</w:t>
            </w:r>
          </w:p>
          <w:p w:rsidR="00801319" w:rsidRDefault="00801319" w:rsidP="0080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именование и место нахождения энергопринимающих устройств;</w:t>
            </w:r>
          </w:p>
          <w:p w:rsidR="00801319" w:rsidRDefault="00801319" w:rsidP="0080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сто нахождения заявителя;</w:t>
            </w:r>
          </w:p>
          <w:p w:rsidR="00801319" w:rsidRDefault="00801319" w:rsidP="0080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личество точек присоединения и их тех. параметры;</w:t>
            </w:r>
          </w:p>
          <w:p w:rsidR="00801319" w:rsidRDefault="00801319" w:rsidP="0080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явленный уровень надежности;</w:t>
            </w:r>
          </w:p>
          <w:p w:rsidR="000B62FD" w:rsidRDefault="000B62FD" w:rsidP="0080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роки проектирования и поэтапного ввода:</w:t>
            </w:r>
          </w:p>
          <w:p w:rsidR="00C164E8" w:rsidRDefault="000B62FD" w:rsidP="0080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пределение максимальной мощности;</w:t>
            </w:r>
          </w:p>
          <w:p w:rsidR="00C164E8" w:rsidRDefault="00C164E8" w:rsidP="0080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прашиваемая максимальная мощность; </w:t>
            </w:r>
          </w:p>
          <w:p w:rsidR="00C164E8" w:rsidRDefault="00C164E8" w:rsidP="0080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арактер нагрузки (вид деятельности);</w:t>
            </w:r>
          </w:p>
          <w:p w:rsidR="000B62FD" w:rsidRDefault="000B62FD" w:rsidP="0080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именование организации по договору поставки эл. эн.;</w:t>
            </w:r>
          </w:p>
          <w:p w:rsidR="00801319" w:rsidRDefault="000B62FD" w:rsidP="000B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заявке прилагается:</w:t>
            </w:r>
          </w:p>
          <w:p w:rsidR="000B62FD" w:rsidRDefault="000B62FD" w:rsidP="000B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</w:t>
            </w:r>
            <w:r w:rsidR="00D247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н расположения энерго-принимающих устройств;</w:t>
            </w:r>
          </w:p>
          <w:p w:rsidR="000B62FD" w:rsidRDefault="000B62FD" w:rsidP="000B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однолинейная схема;</w:t>
            </w:r>
          </w:p>
          <w:p w:rsidR="000B62FD" w:rsidRDefault="000B62FD" w:rsidP="000B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="00232F5E">
              <w:rPr>
                <w:rFonts w:ascii="Times New Roman" w:hAnsi="Times New Roman"/>
              </w:rPr>
              <w:t>перечень и мощность энергопринимающих устройств;</w:t>
            </w:r>
          </w:p>
          <w:p w:rsidR="00232F5E" w:rsidRDefault="00232F5E" w:rsidP="000B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копия документа, подтверждающего право собственности или иное;</w:t>
            </w:r>
          </w:p>
          <w:p w:rsidR="00232F5E" w:rsidRPr="006A25C9" w:rsidRDefault="00232F5E" w:rsidP="0023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) доверенность или иные </w:t>
            </w:r>
            <w:r w:rsidR="004C524E">
              <w:rPr>
                <w:rFonts w:ascii="Times New Roman" w:hAnsi="Times New Roman"/>
              </w:rPr>
              <w:t>документы на полномочия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76" w:rsidRDefault="0003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исьменно </w:t>
            </w:r>
            <w:r w:rsidR="00D22C76">
              <w:rPr>
                <w:rFonts w:ascii="Times New Roman" w:hAnsi="Times New Roman"/>
              </w:rPr>
              <w:t xml:space="preserve"> в 2-х экземплярах </w:t>
            </w:r>
          </w:p>
          <w:p w:rsidR="00C94173" w:rsidRPr="00801319" w:rsidRDefault="0080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 в электронном вид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3" w:rsidRPr="006A25C9" w:rsidRDefault="00C9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3" w:rsidRDefault="00D2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технологического присоединения  энергопринимающих устройств потребителей к электрическим сетям утв. ПП РФ от 27.12.04 №861</w:t>
            </w:r>
          </w:p>
          <w:p w:rsidR="00D22C76" w:rsidRPr="000B62FD" w:rsidRDefault="00D22C76" w:rsidP="00D2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граф </w:t>
            </w:r>
            <w:r>
              <w:rPr>
                <w:rFonts w:ascii="Times New Roman" w:hAnsi="Times New Roman"/>
                <w:lang w:val="en-US"/>
              </w:rPr>
              <w:t>II</w:t>
            </w:r>
            <w:r w:rsidR="000B62FD">
              <w:rPr>
                <w:rFonts w:ascii="Times New Roman" w:hAnsi="Times New Roman"/>
              </w:rPr>
              <w:t xml:space="preserve"> п.</w:t>
            </w:r>
            <w:r w:rsidR="00D2474E">
              <w:rPr>
                <w:rFonts w:ascii="Times New Roman" w:hAnsi="Times New Roman"/>
              </w:rPr>
              <w:t>8</w:t>
            </w:r>
            <w:r w:rsidR="000B62FD">
              <w:rPr>
                <w:rFonts w:ascii="Times New Roman" w:hAnsi="Times New Roman"/>
              </w:rPr>
              <w:t>-10</w:t>
            </w:r>
          </w:p>
        </w:tc>
      </w:tr>
      <w:tr w:rsidR="00C94173" w:rsidRPr="006A25C9" w:rsidTr="007746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73" w:rsidRPr="006A25C9" w:rsidRDefault="00C9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C9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3" w:rsidRPr="006A25C9" w:rsidRDefault="0003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догов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3" w:rsidRPr="006A25C9" w:rsidRDefault="004C524E" w:rsidP="006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яется </w:t>
            </w:r>
            <w:r w:rsidR="006E78F8">
              <w:rPr>
                <w:rFonts w:ascii="Times New Roman" w:hAnsi="Times New Roman"/>
              </w:rPr>
              <w:t xml:space="preserve">подписанный </w:t>
            </w:r>
            <w:r>
              <w:rPr>
                <w:rFonts w:ascii="Times New Roman" w:hAnsi="Times New Roman"/>
              </w:rPr>
              <w:t>проект договора и технические условия в письменной форме</w:t>
            </w:r>
            <w:r w:rsidR="001B232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3" w:rsidRPr="006A25C9" w:rsidRDefault="004C5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о  в 2-х экземплярах</w:t>
            </w:r>
            <w:r w:rsidR="006E78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3" w:rsidRDefault="004C5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и </w:t>
            </w:r>
          </w:p>
          <w:p w:rsidR="006E78F8" w:rsidRPr="006A25C9" w:rsidRDefault="006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дней</w:t>
            </w:r>
            <w:r w:rsidR="00F636E3">
              <w:rPr>
                <w:rFonts w:ascii="Times New Roman" w:hAnsi="Times New Roman"/>
              </w:rPr>
              <w:t xml:space="preserve"> с даты получения зая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F8" w:rsidRDefault="006E78F8" w:rsidP="006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П РФ</w:t>
            </w:r>
          </w:p>
          <w:p w:rsidR="006E78F8" w:rsidRDefault="006E78F8" w:rsidP="006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27.12.04 №861</w:t>
            </w:r>
          </w:p>
          <w:p w:rsidR="00C94173" w:rsidRPr="006A25C9" w:rsidRDefault="006E78F8" w:rsidP="006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граф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п.15</w:t>
            </w:r>
          </w:p>
        </w:tc>
      </w:tr>
      <w:tr w:rsidR="006E78F8" w:rsidRPr="006A25C9" w:rsidTr="007746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F8" w:rsidRPr="006A25C9" w:rsidRDefault="006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F8" w:rsidRDefault="006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сторонами мероприятий по договору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F8" w:rsidRDefault="001B232F" w:rsidP="006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ключают в себя:</w:t>
            </w:r>
          </w:p>
          <w:p w:rsidR="001B232F" w:rsidRDefault="001B232F" w:rsidP="006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подготовка, выдача сетевой организацией ТУ и их согласование;</w:t>
            </w:r>
          </w:p>
          <w:p w:rsidR="001B232F" w:rsidRDefault="001B232F" w:rsidP="006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разработка проектной документации сетевой организацией;</w:t>
            </w:r>
          </w:p>
          <w:p w:rsidR="001B232F" w:rsidRDefault="001B232F" w:rsidP="006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разработка заявителем проектной документации в границах его земельного участка;</w:t>
            </w:r>
          </w:p>
          <w:p w:rsidR="001B232F" w:rsidRDefault="001B232F" w:rsidP="006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выполнение ТУ заявителем и  сетевой организацией;</w:t>
            </w:r>
          </w:p>
          <w:p w:rsidR="0077469C" w:rsidRDefault="001B232F" w:rsidP="006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) проверка выполнения </w:t>
            </w:r>
            <w:r w:rsidR="0077469C">
              <w:rPr>
                <w:rFonts w:ascii="Times New Roman" w:hAnsi="Times New Roman"/>
              </w:rPr>
              <w:t>Т</w:t>
            </w:r>
            <w:r w:rsidR="00BA00C8">
              <w:rPr>
                <w:rFonts w:ascii="Times New Roman" w:hAnsi="Times New Roman"/>
              </w:rPr>
              <w:t xml:space="preserve">У заявителем </w:t>
            </w:r>
            <w:r w:rsidR="0077469C">
              <w:rPr>
                <w:rFonts w:ascii="Times New Roman" w:hAnsi="Times New Roman"/>
              </w:rPr>
              <w:t xml:space="preserve">  сетевой организацие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F8" w:rsidRDefault="001452D5" w:rsidP="001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е действия</w:t>
            </w:r>
            <w:r w:rsidR="00BA00C8">
              <w:rPr>
                <w:rFonts w:ascii="Times New Roman" w:hAnsi="Times New Roman"/>
              </w:rPr>
              <w:t>, акт выполнения технических услов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F8" w:rsidRDefault="00057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сетевой организации не требуется строительство или реконструкция объектов - </w:t>
            </w:r>
            <w:r w:rsidR="001452D5">
              <w:rPr>
                <w:rFonts w:ascii="Times New Roman" w:hAnsi="Times New Roman"/>
              </w:rPr>
              <w:t>4 месяц</w:t>
            </w:r>
            <w:r>
              <w:rPr>
                <w:rFonts w:ascii="Times New Roman" w:hAnsi="Times New Roman"/>
              </w:rPr>
              <w:t xml:space="preserve">, в иных случаях – 1год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B1" w:rsidRDefault="000574B1" w:rsidP="00057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РФ</w:t>
            </w:r>
          </w:p>
          <w:p w:rsidR="000574B1" w:rsidRDefault="000574B1" w:rsidP="00057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27.12.04 №861</w:t>
            </w:r>
          </w:p>
          <w:p w:rsidR="006E78F8" w:rsidRDefault="000574B1" w:rsidP="00057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граф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п.16</w:t>
            </w:r>
          </w:p>
        </w:tc>
      </w:tr>
      <w:tr w:rsidR="006E78F8" w:rsidRPr="006A25C9" w:rsidTr="007746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F8" w:rsidRPr="006A25C9" w:rsidRDefault="00057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F8" w:rsidRDefault="00057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разрешения органа федерального государственного  энергетического надз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F8" w:rsidRDefault="000574B1" w:rsidP="00F0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оединяемая мощность 150кВт</w:t>
            </w:r>
            <w:r w:rsidR="006F5A0D">
              <w:rPr>
                <w:rFonts w:ascii="Times New Roman" w:hAnsi="Times New Roman"/>
              </w:rPr>
              <w:t xml:space="preserve"> и выше, класс напряжения до 20</w:t>
            </w:r>
            <w:bookmarkStart w:id="0" w:name="_GoBack"/>
            <w:bookmarkEnd w:id="0"/>
            <w:r w:rsidR="00F01519">
              <w:rPr>
                <w:rFonts w:ascii="Times New Roman" w:hAnsi="Times New Roman"/>
              </w:rPr>
              <w:t xml:space="preserve">кВ, </w:t>
            </w:r>
          </w:p>
          <w:p w:rsidR="00F01519" w:rsidRPr="00F01519" w:rsidRDefault="00F01519" w:rsidP="00F0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гория надежности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и выш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F8" w:rsidRDefault="00F0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ителем направляется уведомление о проведении осмотра эл. установок</w:t>
            </w:r>
            <w:r w:rsidR="00E822DB">
              <w:rPr>
                <w:rFonts w:ascii="Times New Roman" w:hAnsi="Times New Roman"/>
              </w:rPr>
              <w:t xml:space="preserve"> в адрес органа федерального государственного  энергетического надзо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F8" w:rsidRPr="001837D7" w:rsidRDefault="00E822DB" w:rsidP="001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и 5 дней со дня оформления акта </w:t>
            </w:r>
            <w:r w:rsidR="001837D7">
              <w:rPr>
                <w:rFonts w:ascii="Times New Roman" w:hAnsi="Times New Roman"/>
              </w:rPr>
              <w:t>об осуществлении технологического присо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B" w:rsidRDefault="00E822DB" w:rsidP="00E8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РФ</w:t>
            </w:r>
          </w:p>
          <w:p w:rsidR="00E822DB" w:rsidRDefault="00E822DB" w:rsidP="00E8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27.12.04 №861</w:t>
            </w:r>
          </w:p>
          <w:p w:rsidR="006E78F8" w:rsidRDefault="00E822DB" w:rsidP="00E8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граф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п.18(1), 18(2), 18(3)</w:t>
            </w:r>
          </w:p>
        </w:tc>
      </w:tr>
      <w:tr w:rsidR="00E822DB" w:rsidRPr="006A25C9" w:rsidTr="007746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B" w:rsidRDefault="00E8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B" w:rsidRDefault="00E8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сетевой организацией фактического присое</w:t>
            </w:r>
            <w:r w:rsidR="00C76C51">
              <w:rPr>
                <w:rFonts w:ascii="Times New Roman" w:hAnsi="Times New Roman"/>
              </w:rPr>
              <w:t>динения объектов заяв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E3" w:rsidRDefault="003F49AD" w:rsidP="00F0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ТУ, </w:t>
            </w:r>
          </w:p>
          <w:p w:rsidR="00E822DB" w:rsidRDefault="00F636E3" w:rsidP="00F0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F49AD">
              <w:rPr>
                <w:rFonts w:ascii="Times New Roman" w:hAnsi="Times New Roman"/>
              </w:rPr>
              <w:t>заключение договора энергоснабжения с субъектом розничного рынка</w:t>
            </w:r>
            <w:r>
              <w:rPr>
                <w:rFonts w:ascii="Times New Roman" w:hAnsi="Times New Roman"/>
              </w:rPr>
              <w:t>;</w:t>
            </w:r>
          </w:p>
          <w:p w:rsidR="00F636E3" w:rsidRDefault="00F636E3" w:rsidP="00F0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пуск прибора учета в эксплуата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B" w:rsidRDefault="0017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присоединение объектов заявителя к объектам сетевой организ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B" w:rsidRDefault="00F6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10 дней со дня получения сетевой организацией документов от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D" w:rsidRDefault="00E1487D" w:rsidP="00E1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РФ</w:t>
            </w:r>
          </w:p>
          <w:p w:rsidR="00E1487D" w:rsidRDefault="00E1487D" w:rsidP="00E1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27.12.04 №861</w:t>
            </w:r>
          </w:p>
          <w:p w:rsidR="00E822DB" w:rsidRDefault="00E1487D" w:rsidP="00E1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граф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п.18(5), </w:t>
            </w:r>
          </w:p>
        </w:tc>
      </w:tr>
      <w:tr w:rsidR="00E822DB" w:rsidRPr="006A25C9" w:rsidTr="007746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B" w:rsidRDefault="006D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B" w:rsidRDefault="006D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подача напряжения путем включения коммутационного аппар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B" w:rsidRDefault="00BA00C8" w:rsidP="00F0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сетевой организацией фактического присоединения объект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B" w:rsidRDefault="00BA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ся:</w:t>
            </w:r>
          </w:p>
          <w:p w:rsidR="00BA00C8" w:rsidRDefault="00BA00C8" w:rsidP="00BA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 об осуществлении технологического присоединения;</w:t>
            </w:r>
          </w:p>
          <w:p w:rsidR="00443143" w:rsidRDefault="00443143" w:rsidP="0044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A00C8" w:rsidRDefault="00BA00C8" w:rsidP="00BA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D" w:rsidRDefault="00E1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2 рабочих дней со дня подписания актов сетевая организация направляет копии документов в адрес</w:t>
            </w:r>
          </w:p>
          <w:p w:rsidR="00E822DB" w:rsidRDefault="00E1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ъекта розничного рын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D" w:rsidRDefault="00E1487D" w:rsidP="00E1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РФ</w:t>
            </w:r>
          </w:p>
          <w:p w:rsidR="00E1487D" w:rsidRDefault="00E1487D" w:rsidP="00E1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27.12.04 №861</w:t>
            </w:r>
          </w:p>
          <w:p w:rsidR="00E822DB" w:rsidRDefault="00E1487D" w:rsidP="00E1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граф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п.</w:t>
            </w:r>
            <w:r w:rsidR="00FB426A">
              <w:rPr>
                <w:rFonts w:ascii="Times New Roman" w:hAnsi="Times New Roman"/>
              </w:rPr>
              <w:t xml:space="preserve">19 и </w:t>
            </w:r>
            <w:r>
              <w:rPr>
                <w:rFonts w:ascii="Times New Roman" w:hAnsi="Times New Roman"/>
              </w:rPr>
              <w:t>1</w:t>
            </w:r>
            <w:r w:rsidR="00FB426A">
              <w:rPr>
                <w:rFonts w:ascii="Times New Roman" w:hAnsi="Times New Roman"/>
              </w:rPr>
              <w:t>9(1</w:t>
            </w:r>
            <w:r>
              <w:rPr>
                <w:rFonts w:ascii="Times New Roman" w:hAnsi="Times New Roman"/>
              </w:rPr>
              <w:t>),</w:t>
            </w:r>
          </w:p>
        </w:tc>
      </w:tr>
      <w:tr w:rsidR="00E822DB" w:rsidRPr="006A25C9" w:rsidTr="007746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B" w:rsidRDefault="00E8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B" w:rsidRDefault="00E8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B" w:rsidRDefault="00E822DB" w:rsidP="00F0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B" w:rsidRDefault="00E8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B" w:rsidRDefault="00E8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B" w:rsidRDefault="00E822DB" w:rsidP="00E8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4173" w:rsidRPr="006A25C9" w:rsidRDefault="00C94173" w:rsidP="00C94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94173" w:rsidRDefault="00C94173" w:rsidP="00C94173">
      <w:pPr>
        <w:pStyle w:val="ConsPlusNonformat"/>
      </w:pPr>
      <w:r>
        <w:t>Контактная информация для направления обращений &lt;3&gt;: _</w:t>
      </w:r>
      <w:r w:rsidR="00A56E6E" w:rsidRPr="00A56E6E">
        <w:rPr>
          <w:u w:val="single"/>
        </w:rPr>
        <w:t>8(391)256-88-15</w:t>
      </w:r>
      <w:r>
        <w:t>_.</w:t>
      </w:r>
    </w:p>
    <w:p w:rsidR="00D65243" w:rsidRDefault="00D65243"/>
    <w:p w:rsidR="00D65243" w:rsidRPr="00D65243" w:rsidRDefault="00D65243" w:rsidP="00D65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D65243">
        <w:rPr>
          <w:rFonts w:cs="Calibri"/>
        </w:rPr>
        <w:lastRenderedPageBreak/>
        <w:t>&lt;1&gt; Указываются лица, которые могут получить данную услугу.</w:t>
      </w:r>
    </w:p>
    <w:p w:rsidR="00D65243" w:rsidRPr="00D65243" w:rsidRDefault="00D65243" w:rsidP="00D65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" w:name="Par253"/>
      <w:bookmarkEnd w:id="1"/>
      <w:r w:rsidRPr="00D65243">
        <w:rPr>
          <w:rFonts w:cs="Calibri"/>
        </w:rPr>
        <w:t>&lt;2&gt; Описание условий, при которых оказание услуги (процесса) становится возможным (предоставление всех необходимых документов, наличие физической возможности оказания услуги (процесса) и др.).</w:t>
      </w:r>
    </w:p>
    <w:p w:rsidR="00D65243" w:rsidRPr="00D65243" w:rsidRDefault="00D65243" w:rsidP="00D65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2" w:name="Par254"/>
      <w:bookmarkEnd w:id="2"/>
      <w:r w:rsidRPr="00D65243">
        <w:rPr>
          <w:rFonts w:cs="Calibri"/>
        </w:rPr>
        <w:t>&lt;3&gt; Указываются контактные данные лиц, которые могут дать исчерпывающую информацию об оказываемой услуге, принять жалобу на действия (бездействие) подразделения (работника) сетевой организации, занятого в оказании услуги, уполномоченного органа исполнительной власти, осуществляющего надзорные функции за деятельностью сетевой организации.</w:t>
      </w:r>
    </w:p>
    <w:p w:rsidR="00D65243" w:rsidRDefault="00D65243"/>
    <w:p w:rsidR="00D65243" w:rsidRDefault="00D65243"/>
    <w:sectPr w:rsidR="00D65243" w:rsidSect="004E3DDB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95D" w:rsidRDefault="0007395D" w:rsidP="004E3DDB">
      <w:pPr>
        <w:spacing w:after="0" w:line="240" w:lineRule="auto"/>
      </w:pPr>
      <w:r>
        <w:separator/>
      </w:r>
    </w:p>
  </w:endnote>
  <w:endnote w:type="continuationSeparator" w:id="0">
    <w:p w:rsidR="0007395D" w:rsidRDefault="0007395D" w:rsidP="004E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95D" w:rsidRDefault="0007395D" w:rsidP="004E3DDB">
      <w:pPr>
        <w:spacing w:after="0" w:line="240" w:lineRule="auto"/>
      </w:pPr>
      <w:r>
        <w:separator/>
      </w:r>
    </w:p>
  </w:footnote>
  <w:footnote w:type="continuationSeparator" w:id="0">
    <w:p w:rsidR="0007395D" w:rsidRDefault="0007395D" w:rsidP="004E3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F3"/>
    <w:rsid w:val="000375B4"/>
    <w:rsid w:val="000574B1"/>
    <w:rsid w:val="0007395D"/>
    <w:rsid w:val="000A5B25"/>
    <w:rsid w:val="000B62FD"/>
    <w:rsid w:val="001452D5"/>
    <w:rsid w:val="00176E00"/>
    <w:rsid w:val="001837D7"/>
    <w:rsid w:val="001B232F"/>
    <w:rsid w:val="00232F5E"/>
    <w:rsid w:val="002520ED"/>
    <w:rsid w:val="0028549B"/>
    <w:rsid w:val="003F49AD"/>
    <w:rsid w:val="00443143"/>
    <w:rsid w:val="004C524E"/>
    <w:rsid w:val="004E3DDB"/>
    <w:rsid w:val="006A25C9"/>
    <w:rsid w:val="006C4A94"/>
    <w:rsid w:val="006C7726"/>
    <w:rsid w:val="006D708B"/>
    <w:rsid w:val="006E78F8"/>
    <w:rsid w:val="006F0722"/>
    <w:rsid w:val="006F5A0D"/>
    <w:rsid w:val="00714428"/>
    <w:rsid w:val="0077469C"/>
    <w:rsid w:val="00801319"/>
    <w:rsid w:val="0086076E"/>
    <w:rsid w:val="008904FA"/>
    <w:rsid w:val="00970878"/>
    <w:rsid w:val="00A514AE"/>
    <w:rsid w:val="00A56E6E"/>
    <w:rsid w:val="00BA00C8"/>
    <w:rsid w:val="00C164E8"/>
    <w:rsid w:val="00C5590F"/>
    <w:rsid w:val="00C76C51"/>
    <w:rsid w:val="00C94173"/>
    <w:rsid w:val="00D072F3"/>
    <w:rsid w:val="00D22C76"/>
    <w:rsid w:val="00D2474E"/>
    <w:rsid w:val="00D65243"/>
    <w:rsid w:val="00DA1577"/>
    <w:rsid w:val="00E1487D"/>
    <w:rsid w:val="00E822DB"/>
    <w:rsid w:val="00F01519"/>
    <w:rsid w:val="00F636E3"/>
    <w:rsid w:val="00FB426A"/>
    <w:rsid w:val="00FD2D22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45DF"/>
  <w15:docId w15:val="{1BFE4FE4-89CF-43C7-9354-5E8E9FDF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1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941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3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DD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E3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D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03FB-5051-4F86-B24C-B17AF22B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dcterms:created xsi:type="dcterms:W3CDTF">2015-02-09T01:41:00Z</dcterms:created>
  <dcterms:modified xsi:type="dcterms:W3CDTF">2019-02-28T02:41:00Z</dcterms:modified>
</cp:coreProperties>
</file>